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D3B47" w:rsidRPr="000D3B47" w:rsidP="000D3B47" w14:paraId="126719AC" w14:textId="6C4E74A3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0D3B47">
        <w:rPr>
          <w:rFonts w:ascii="Tahoma" w:hAnsi="Tahoma" w:cs="Tahoma"/>
          <w:b/>
          <w:bCs/>
          <w:sz w:val="24"/>
          <w:szCs w:val="24"/>
        </w:rPr>
        <w:t xml:space="preserve">Retirada de galhos na Rua das Camélias, na altura do número </w:t>
      </w:r>
      <w:r w:rsidR="00C50247">
        <w:rPr>
          <w:rFonts w:ascii="Tahoma" w:hAnsi="Tahoma" w:cs="Tahoma"/>
          <w:b/>
          <w:bCs/>
          <w:sz w:val="24"/>
          <w:szCs w:val="24"/>
        </w:rPr>
        <w:t>621</w:t>
      </w:r>
      <w:r w:rsidRPr="000D3B47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0D3B47" w:rsidRPr="000D3B47" w:rsidP="000D3B47" w14:paraId="0E4E3D49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D3B47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044A"/>
    <w:rsid w:val="000D18DE"/>
    <w:rsid w:val="000D2BDC"/>
    <w:rsid w:val="000D3B47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6F00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5576"/>
    <w:rsid w:val="003C7171"/>
    <w:rsid w:val="003E07F6"/>
    <w:rsid w:val="003F2C12"/>
    <w:rsid w:val="004009B9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453A8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9BD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81F2C"/>
    <w:rsid w:val="00F92A94"/>
    <w:rsid w:val="00F97BFB"/>
    <w:rsid w:val="00FA696C"/>
    <w:rsid w:val="00FB06E6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5-08-22T13:00:00Z</cp:lastPrinted>
  <dcterms:created xsi:type="dcterms:W3CDTF">2026-02-09T13:47:00Z</dcterms:created>
  <dcterms:modified xsi:type="dcterms:W3CDTF">2026-02-09T14:54:00Z</dcterms:modified>
</cp:coreProperties>
</file>